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C0" w:rsidRPr="00846AC8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>УТВЕРЖДАЮ</w:t>
      </w:r>
    </w:p>
    <w:p w:rsidR="001256C0" w:rsidRPr="00846AC8" w:rsidRDefault="001256C0" w:rsidP="00E2241F">
      <w:pPr>
        <w:shd w:val="clear" w:color="auto" w:fill="FFFFFF" w:themeFill="background1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>Директор КГА</w:t>
      </w:r>
      <w:r w:rsidR="00D64AD9" w:rsidRPr="00846AC8">
        <w:rPr>
          <w:rFonts w:ascii="Times New Roman" w:hAnsi="Times New Roman" w:cs="Times New Roman"/>
          <w:sz w:val="20"/>
          <w:szCs w:val="20"/>
        </w:rPr>
        <w:t xml:space="preserve"> П</w:t>
      </w:r>
      <w:r w:rsidRPr="00846AC8">
        <w:rPr>
          <w:rFonts w:ascii="Times New Roman" w:hAnsi="Times New Roman" w:cs="Times New Roman"/>
          <w:sz w:val="20"/>
          <w:szCs w:val="20"/>
        </w:rPr>
        <w:t>ОУ СПО ХТК</w:t>
      </w:r>
    </w:p>
    <w:p w:rsidR="001256C0" w:rsidRPr="00846AC8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846AC8">
        <w:rPr>
          <w:rFonts w:ascii="Times New Roman" w:hAnsi="Times New Roman" w:cs="Times New Roman"/>
          <w:sz w:val="20"/>
          <w:szCs w:val="20"/>
        </w:rPr>
        <w:t>Менякова</w:t>
      </w:r>
      <w:proofErr w:type="spellEnd"/>
      <w:r w:rsidRPr="00846AC8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256C0" w:rsidRPr="00846AC8" w:rsidRDefault="001256C0" w:rsidP="00E2241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«___</w:t>
      </w:r>
      <w:proofErr w:type="gramStart"/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_»_</w:t>
      </w:r>
      <w:proofErr w:type="gramEnd"/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 20</w:t>
      </w:r>
      <w:r w:rsidR="002D44B2"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="00846AC8" w:rsidRPr="00FA7288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г.</w:t>
      </w: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35C1" w:rsidRPr="00846AC8" w:rsidRDefault="005405BD" w:rsidP="00E2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AC8">
        <w:rPr>
          <w:rFonts w:ascii="Times New Roman" w:hAnsi="Times New Roman" w:cs="Times New Roman"/>
          <w:b/>
        </w:rPr>
        <w:t>График</w:t>
      </w:r>
      <w:r w:rsidR="0081664B" w:rsidRPr="00846AC8">
        <w:rPr>
          <w:rFonts w:ascii="Times New Roman" w:hAnsi="Times New Roman" w:cs="Times New Roman"/>
          <w:b/>
        </w:rPr>
        <w:t xml:space="preserve"> посещения занятий педагогических работнико</w:t>
      </w:r>
      <w:r w:rsidR="00082C25" w:rsidRPr="00846AC8">
        <w:rPr>
          <w:rFonts w:ascii="Times New Roman" w:hAnsi="Times New Roman" w:cs="Times New Roman"/>
          <w:b/>
        </w:rPr>
        <w:t>в</w:t>
      </w:r>
      <w:r w:rsidR="0081664B" w:rsidRPr="00846AC8">
        <w:rPr>
          <w:rFonts w:ascii="Times New Roman" w:hAnsi="Times New Roman" w:cs="Times New Roman"/>
          <w:b/>
        </w:rPr>
        <w:t xml:space="preserve"> </w:t>
      </w:r>
      <w:r w:rsidR="00792ADC" w:rsidRPr="00846AC8">
        <w:rPr>
          <w:rFonts w:ascii="Times New Roman" w:hAnsi="Times New Roman" w:cs="Times New Roman"/>
          <w:b/>
        </w:rPr>
        <w:t>ПССЗ</w:t>
      </w:r>
      <w:r w:rsidR="001853E2" w:rsidRPr="00846AC8">
        <w:rPr>
          <w:rFonts w:ascii="Times New Roman" w:hAnsi="Times New Roman" w:cs="Times New Roman"/>
          <w:b/>
        </w:rPr>
        <w:t xml:space="preserve"> </w:t>
      </w:r>
      <w:r w:rsidR="0081664B" w:rsidRPr="00846AC8">
        <w:rPr>
          <w:rFonts w:ascii="Times New Roman" w:hAnsi="Times New Roman" w:cs="Times New Roman"/>
          <w:b/>
        </w:rPr>
        <w:t>КГА</w:t>
      </w:r>
      <w:r w:rsidR="001853E2" w:rsidRPr="00846AC8">
        <w:rPr>
          <w:rFonts w:ascii="Times New Roman" w:hAnsi="Times New Roman" w:cs="Times New Roman"/>
          <w:b/>
        </w:rPr>
        <w:t xml:space="preserve"> П</w:t>
      </w:r>
      <w:r w:rsidR="0081664B" w:rsidRPr="00846AC8">
        <w:rPr>
          <w:rFonts w:ascii="Times New Roman" w:hAnsi="Times New Roman" w:cs="Times New Roman"/>
          <w:b/>
        </w:rPr>
        <w:t>ОУ «Хабаровский технологический колледж» на 20</w:t>
      </w:r>
      <w:r w:rsidR="00C93B0D" w:rsidRPr="00846AC8">
        <w:rPr>
          <w:rFonts w:ascii="Times New Roman" w:hAnsi="Times New Roman" w:cs="Times New Roman"/>
          <w:b/>
        </w:rPr>
        <w:t>2</w:t>
      </w:r>
      <w:r w:rsidR="00E266D8" w:rsidRPr="00846AC8">
        <w:rPr>
          <w:rFonts w:ascii="Times New Roman" w:hAnsi="Times New Roman" w:cs="Times New Roman"/>
          <w:b/>
        </w:rPr>
        <w:t>2</w:t>
      </w:r>
      <w:r w:rsidR="0081664B" w:rsidRPr="00846AC8">
        <w:rPr>
          <w:rFonts w:ascii="Times New Roman" w:hAnsi="Times New Roman" w:cs="Times New Roman"/>
          <w:b/>
        </w:rPr>
        <w:t>-20</w:t>
      </w:r>
      <w:r w:rsidR="00601A81" w:rsidRPr="00846AC8">
        <w:rPr>
          <w:rFonts w:ascii="Times New Roman" w:hAnsi="Times New Roman" w:cs="Times New Roman"/>
          <w:b/>
        </w:rPr>
        <w:t>2</w:t>
      </w:r>
      <w:r w:rsidR="00E266D8" w:rsidRPr="00846AC8">
        <w:rPr>
          <w:rFonts w:ascii="Times New Roman" w:hAnsi="Times New Roman" w:cs="Times New Roman"/>
          <w:b/>
        </w:rPr>
        <w:t>3</w:t>
      </w:r>
      <w:r w:rsidR="0081664B" w:rsidRPr="00846AC8">
        <w:rPr>
          <w:rFonts w:ascii="Times New Roman" w:hAnsi="Times New Roman" w:cs="Times New Roman"/>
          <w:b/>
        </w:rPr>
        <w:t xml:space="preserve"> учебный год</w:t>
      </w: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9"/>
        <w:gridCol w:w="567"/>
        <w:gridCol w:w="567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2F7B3F" w:rsidRPr="00846AC8" w:rsidTr="00846AC8">
        <w:trPr>
          <w:cantSplit/>
          <w:trHeight w:val="31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3F" w:rsidRPr="00846AC8" w:rsidRDefault="002F7B3F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Итого за учебный год</w:t>
            </w:r>
          </w:p>
        </w:tc>
      </w:tr>
      <w:tr w:rsidR="002F7B3F" w:rsidRPr="00846AC8" w:rsidTr="00846AC8">
        <w:trPr>
          <w:cantSplit/>
          <w:trHeight w:val="3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Елена Вале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7B3F" w:rsidRPr="00846AC8" w:rsidRDefault="000B20A7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 xml:space="preserve">Власова </w:t>
            </w:r>
            <w:r w:rsidRPr="00846AC8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О.Ю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В./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нк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7B3F" w:rsidRPr="00846AC8" w:rsidRDefault="000B20A7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ласова О.Ю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2F7B3F" w:rsidRPr="00846AC8" w:rsidRDefault="005D52AE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Ильченко С.Н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пова Еле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2F7B3F" w:rsidRPr="00846AC8" w:rsidRDefault="000B20A7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Кириченко Н.С. 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ер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дулл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0E2C0A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Pr="00846AC8" w:rsidRDefault="00CA328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Акулова В.В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5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рмин Михаил Никола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AB0D8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2F7B3F" w:rsidRPr="00846AC8" w:rsidRDefault="005D52A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Ильченко С.Н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жная Василина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B0109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льшакова Ольга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тропь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B0109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енёв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B0109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B0109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 xml:space="preserve">Ляпунова </w:t>
            </w:r>
            <w:r w:rsidRPr="00846AC8">
              <w:rPr>
                <w:rFonts w:ascii="Times New Roman" w:hAnsi="Times New Roman" w:cs="Times New Roman"/>
                <w:sz w:val="16"/>
                <w:szCs w:val="16"/>
                <w:shd w:val="clear" w:color="auto" w:fill="FF9999"/>
              </w:rPr>
              <w:t>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ене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86DA"/>
          </w:tcPr>
          <w:p w:rsidR="002F7B3F" w:rsidRPr="00846AC8" w:rsidRDefault="004B7DE8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оронежская И.Н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6615A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ц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57750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0" w:rsidRPr="00846AC8" w:rsidRDefault="00057750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0" w:rsidRPr="00846AC8" w:rsidRDefault="00057750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57750" w:rsidRPr="00846AC8" w:rsidRDefault="00057750" w:rsidP="00057750">
            <w:pPr>
              <w:tabs>
                <w:tab w:val="left" w:pos="156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7750" w:rsidRPr="00846AC8" w:rsidRDefault="00057750" w:rsidP="00057750">
            <w:pPr>
              <w:tabs>
                <w:tab w:val="left" w:pos="156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Ляпунова О.В.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57750" w:rsidRPr="00846AC8" w:rsidRDefault="0005775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0" w:rsidRPr="00846AC8" w:rsidRDefault="0086615A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1CAC" w:rsidRPr="00846AC8" w:rsidTr="0055749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AC" w:rsidRPr="00846AC8" w:rsidRDefault="00361CAC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AC" w:rsidRPr="00846AC8" w:rsidRDefault="00361CAC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  Дарья Игор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AC" w:rsidRPr="00361CAC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86DA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оронежская И.Н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AC" w:rsidRPr="00846AC8" w:rsidRDefault="00361CAC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ев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F7B3F" w:rsidRPr="00846AC8" w:rsidRDefault="00CA328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Дубяга Я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енко Елена Афанас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Pr="00846AC8" w:rsidRDefault="00CA328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Акулова В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Pr="00846AC8" w:rsidRDefault="00CA328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Акулова В.В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7B3F" w:rsidRPr="00846AC8" w:rsidRDefault="00671676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 xml:space="preserve">Ляпунова </w:t>
            </w:r>
            <w:r w:rsidRPr="00846AC8">
              <w:rPr>
                <w:rFonts w:ascii="Times New Roman" w:hAnsi="Times New Roman" w:cs="Times New Roman"/>
                <w:sz w:val="16"/>
                <w:szCs w:val="16"/>
                <w:shd w:val="clear" w:color="auto" w:fill="D99594" w:themeFill="accent2" w:themeFillTint="99"/>
              </w:rPr>
              <w:t>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нецкая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7B3F" w:rsidRPr="00846AC8" w:rsidRDefault="002B7843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а Анастас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Ляпунова О.В.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86DA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оронежская И.Н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FA728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вдокимов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2B7843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2B7843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афьев Михаил Ефим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2B7843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ласова О.Ю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  <w:trHeight w:val="17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кин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2B7843" w:rsidP="002B784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 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  <w:trHeight w:val="1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овская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 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 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  <w:trHeight w:val="1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як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 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с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 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Максим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7DE8" w:rsidRPr="00846AC8" w:rsidRDefault="000B20A7" w:rsidP="000B20A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Пац</w:t>
            </w:r>
            <w:proofErr w:type="spellEnd"/>
            <w:r w:rsidRPr="00846AC8">
              <w:rPr>
                <w:rFonts w:ascii="Times New Roman" w:hAnsi="Times New Roman" w:cs="Times New Roman"/>
                <w:sz w:val="16"/>
                <w:szCs w:val="16"/>
              </w:rPr>
              <w:t xml:space="preserve"> М.В. 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Кириченко Н.С. 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х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нко Андрей Иван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ласова О.Ю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сенко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льинич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 Валентина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ун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нева Виктор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D99594" w:themeFill="accent2" w:themeFillTint="99"/>
              </w:rPr>
              <w:t>Ляпунова О.В./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ец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DD545A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лагин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bookmarkEnd w:id="0"/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иш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4B7DE8" w:rsidRPr="00846AC8" w:rsidRDefault="00CA328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Дубяга Я.В.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4B7DE8" w:rsidRPr="00846AC8" w:rsidRDefault="005D52A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Ильченко С.Н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тайтис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D99594" w:themeFill="accent2" w:themeFillTint="99"/>
              </w:rPr>
              <w:t>Ляпунова О.В./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устин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Елена Пет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жуко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7DE8" w:rsidRPr="00846AC8" w:rsidRDefault="00CA328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Акулова В.В./</w:t>
            </w: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цын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инская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Пац</w:t>
            </w:r>
            <w:proofErr w:type="spellEnd"/>
            <w:r w:rsidRPr="00846AC8">
              <w:rPr>
                <w:rFonts w:ascii="Times New Roman" w:hAnsi="Times New Roman" w:cs="Times New Roman"/>
                <w:sz w:val="16"/>
                <w:szCs w:val="16"/>
              </w:rPr>
              <w:t xml:space="preserve"> М.В. 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улин Андрей Алекс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4B7DE8" w:rsidRPr="00846AC8" w:rsidRDefault="005D52A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Ильченко С.Н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катери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86DA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оронежская И.Н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ласова О.Ю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омова Любовь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D99594" w:themeFill="accent2" w:themeFillTint="99"/>
              </w:rPr>
              <w:t>Ляпунова О.В./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Наталья Григо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ькин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B95B0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Олес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D99594" w:themeFill="accent2" w:themeFillTint="99"/>
              </w:rPr>
              <w:t>Ляпунова О.В./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Ольг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1676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76" w:rsidRPr="00846AC8" w:rsidRDefault="00671676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опригора Надежд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9BBB59" w:themeFill="accent3"/>
              </w:rPr>
              <w:t>Третьякова Н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4"/>
                <w:szCs w:val="14"/>
                <w:shd w:val="clear" w:color="auto" w:fill="D99594" w:themeFill="accent2" w:themeFillTint="99"/>
              </w:rPr>
              <w:t>Ляпунова О.В./</w:t>
            </w:r>
            <w:r w:rsidRPr="00846AC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6" w:rsidRPr="00846AC8" w:rsidRDefault="00671676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Инг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4B7DE8" w:rsidRPr="00846AC8" w:rsidRDefault="00CA328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Дубяга Я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Кириченко Н.С. 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05775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вакин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ль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Татьян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ченко Валерий Викто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0E2C0A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Третьякова Н.Ю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арева</w:t>
            </w:r>
            <w:proofErr w:type="spellEnd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4B7DE8" w:rsidRPr="00846AC8" w:rsidRDefault="00CA328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Дубяга Я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ова Ольг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0E2C0A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сова Ирина </w:t>
            </w:r>
            <w:proofErr w:type="spellStart"/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Кириченко Н.С. 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Власова О.Ю.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0B20A7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7DE8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E8" w:rsidRPr="00846AC8" w:rsidRDefault="004B7DE8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Алл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9858D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B7DE8" w:rsidRPr="00846AC8" w:rsidRDefault="0081398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4B7DE8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DE8" w:rsidRPr="00846AC8" w:rsidRDefault="003C3045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858DD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DD" w:rsidRPr="00846AC8" w:rsidRDefault="009858DD" w:rsidP="009858DD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DD" w:rsidRPr="00846AC8" w:rsidRDefault="009858DD" w:rsidP="0098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городский Максим Анатол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9858DD" w:rsidRPr="00846AC8" w:rsidRDefault="0081398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Ляпунова О.В.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858DD" w:rsidRPr="00846AC8" w:rsidTr="00846AC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DD" w:rsidRPr="00846AC8" w:rsidRDefault="009858DD" w:rsidP="009858DD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DD" w:rsidRPr="00846AC8" w:rsidRDefault="009858DD" w:rsidP="0098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Еле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Кириченко Н.С. 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DD" w:rsidRPr="00846AC8" w:rsidRDefault="009858DD" w:rsidP="009858D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5405BD" w:rsidRPr="00846AC8" w:rsidRDefault="005405BD" w:rsidP="00E224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241F" w:rsidRPr="00846AC8" w:rsidRDefault="00E2241F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D81" w:rsidRPr="00846AC8" w:rsidRDefault="00A67D81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664B" w:rsidRPr="00846AC8" w:rsidRDefault="00301C20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>З</w:t>
      </w:r>
      <w:r w:rsidR="001256C0" w:rsidRPr="00846AC8">
        <w:rPr>
          <w:rFonts w:ascii="Times New Roman" w:hAnsi="Times New Roman" w:cs="Times New Roman"/>
          <w:sz w:val="20"/>
          <w:szCs w:val="20"/>
        </w:rPr>
        <w:t xml:space="preserve">ам. директора по НМР                         </w:t>
      </w:r>
      <w:r w:rsidR="001C0605" w:rsidRPr="00846AC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256C0" w:rsidRPr="00846AC8">
        <w:rPr>
          <w:rFonts w:ascii="Times New Roman" w:hAnsi="Times New Roman" w:cs="Times New Roman"/>
          <w:sz w:val="20"/>
          <w:szCs w:val="20"/>
        </w:rPr>
        <w:t xml:space="preserve">                   Н.Ю. Третьякова</w:t>
      </w: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1A81" w:rsidRPr="00846AC8" w:rsidRDefault="005A4C75" w:rsidP="00846A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6AC8">
        <w:rPr>
          <w:rFonts w:ascii="Times New Roman" w:hAnsi="Times New Roman" w:cs="Times New Roman"/>
          <w:sz w:val="16"/>
          <w:szCs w:val="16"/>
        </w:rPr>
        <w:t>Условные обозначения</w:t>
      </w:r>
    </w:p>
    <w:p w:rsidR="00846AC8" w:rsidRPr="00846AC8" w:rsidRDefault="00846AC8" w:rsidP="00846A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AC8">
        <w:rPr>
          <w:rFonts w:ascii="Times New Roman" w:hAnsi="Times New Roman" w:cs="Times New Roman"/>
          <w:sz w:val="18"/>
          <w:szCs w:val="18"/>
        </w:rPr>
        <w:t>П-первичный контроль;</w:t>
      </w:r>
    </w:p>
    <w:p w:rsidR="00846AC8" w:rsidRPr="00846AC8" w:rsidRDefault="005A4C75" w:rsidP="00846A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AC8">
        <w:rPr>
          <w:rFonts w:ascii="Times New Roman" w:hAnsi="Times New Roman" w:cs="Times New Roman"/>
          <w:sz w:val="18"/>
          <w:szCs w:val="18"/>
        </w:rPr>
        <w:t>О- оперативный контроль;</w:t>
      </w:r>
    </w:p>
    <w:p w:rsidR="00CB2786" w:rsidRPr="00846AC8" w:rsidRDefault="00846AC8" w:rsidP="00846A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6AC8">
        <w:rPr>
          <w:rFonts w:ascii="Times New Roman" w:hAnsi="Times New Roman" w:cs="Times New Roman"/>
          <w:sz w:val="18"/>
          <w:szCs w:val="18"/>
        </w:rPr>
        <w:t>Т тематический контроль</w:t>
      </w:r>
    </w:p>
    <w:sectPr w:rsidR="00CB2786" w:rsidRPr="00846AC8" w:rsidSect="00A67D8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16"/>
    <w:multiLevelType w:val="hybridMultilevel"/>
    <w:tmpl w:val="6F74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B6"/>
    <w:multiLevelType w:val="hybridMultilevel"/>
    <w:tmpl w:val="016860F8"/>
    <w:lvl w:ilvl="0" w:tplc="ABFC56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A20CE"/>
    <w:multiLevelType w:val="hybridMultilevel"/>
    <w:tmpl w:val="5DBE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D"/>
    <w:rsid w:val="00015131"/>
    <w:rsid w:val="00040CC2"/>
    <w:rsid w:val="00042368"/>
    <w:rsid w:val="000557AA"/>
    <w:rsid w:val="00057750"/>
    <w:rsid w:val="00064448"/>
    <w:rsid w:val="000820E0"/>
    <w:rsid w:val="00082139"/>
    <w:rsid w:val="00082C25"/>
    <w:rsid w:val="000B20A7"/>
    <w:rsid w:val="000E2C0A"/>
    <w:rsid w:val="000E3EBE"/>
    <w:rsid w:val="000E4942"/>
    <w:rsid w:val="000F2387"/>
    <w:rsid w:val="00100F8C"/>
    <w:rsid w:val="001256C0"/>
    <w:rsid w:val="00165600"/>
    <w:rsid w:val="00181276"/>
    <w:rsid w:val="001853E2"/>
    <w:rsid w:val="00191C52"/>
    <w:rsid w:val="00192E2B"/>
    <w:rsid w:val="001976CE"/>
    <w:rsid w:val="00197C59"/>
    <w:rsid w:val="001C0605"/>
    <w:rsid w:val="001C0D3C"/>
    <w:rsid w:val="001C6E5D"/>
    <w:rsid w:val="001D2E7D"/>
    <w:rsid w:val="001D51DE"/>
    <w:rsid w:val="001D7A15"/>
    <w:rsid w:val="001E5F1C"/>
    <w:rsid w:val="00224D06"/>
    <w:rsid w:val="00235CF8"/>
    <w:rsid w:val="00241F95"/>
    <w:rsid w:val="002438D0"/>
    <w:rsid w:val="002526CD"/>
    <w:rsid w:val="00270542"/>
    <w:rsid w:val="002970F7"/>
    <w:rsid w:val="002B3AE3"/>
    <w:rsid w:val="002B4D2D"/>
    <w:rsid w:val="002B7843"/>
    <w:rsid w:val="002D426C"/>
    <w:rsid w:val="002D44B2"/>
    <w:rsid w:val="002E745C"/>
    <w:rsid w:val="002F7B3F"/>
    <w:rsid w:val="00301C20"/>
    <w:rsid w:val="00332DDF"/>
    <w:rsid w:val="0033414D"/>
    <w:rsid w:val="0035480F"/>
    <w:rsid w:val="00361CAC"/>
    <w:rsid w:val="0036243F"/>
    <w:rsid w:val="0036590E"/>
    <w:rsid w:val="003726A7"/>
    <w:rsid w:val="00391C17"/>
    <w:rsid w:val="00391F3F"/>
    <w:rsid w:val="0039642D"/>
    <w:rsid w:val="003A39CA"/>
    <w:rsid w:val="003C3045"/>
    <w:rsid w:val="003E0EDD"/>
    <w:rsid w:val="003E49F5"/>
    <w:rsid w:val="003F7903"/>
    <w:rsid w:val="003F7FE9"/>
    <w:rsid w:val="0040213E"/>
    <w:rsid w:val="004238C6"/>
    <w:rsid w:val="00425862"/>
    <w:rsid w:val="00440952"/>
    <w:rsid w:val="00455FC1"/>
    <w:rsid w:val="00463352"/>
    <w:rsid w:val="0047012D"/>
    <w:rsid w:val="004B5BF8"/>
    <w:rsid w:val="004B7DE8"/>
    <w:rsid w:val="004C4777"/>
    <w:rsid w:val="004D5ED4"/>
    <w:rsid w:val="005071D3"/>
    <w:rsid w:val="005135C1"/>
    <w:rsid w:val="00527122"/>
    <w:rsid w:val="005405BD"/>
    <w:rsid w:val="005535F5"/>
    <w:rsid w:val="005608B0"/>
    <w:rsid w:val="00580584"/>
    <w:rsid w:val="005A4C75"/>
    <w:rsid w:val="005A7733"/>
    <w:rsid w:val="005B4502"/>
    <w:rsid w:val="005C7832"/>
    <w:rsid w:val="005D29B9"/>
    <w:rsid w:val="005D52AE"/>
    <w:rsid w:val="005D6584"/>
    <w:rsid w:val="005E7619"/>
    <w:rsid w:val="00600548"/>
    <w:rsid w:val="00601A81"/>
    <w:rsid w:val="0062134F"/>
    <w:rsid w:val="00625D1E"/>
    <w:rsid w:val="0063782F"/>
    <w:rsid w:val="00644EAB"/>
    <w:rsid w:val="00645482"/>
    <w:rsid w:val="00671676"/>
    <w:rsid w:val="006760E8"/>
    <w:rsid w:val="00691327"/>
    <w:rsid w:val="006B73CC"/>
    <w:rsid w:val="006C255C"/>
    <w:rsid w:val="006F23A7"/>
    <w:rsid w:val="006F531A"/>
    <w:rsid w:val="00710EB3"/>
    <w:rsid w:val="007205EB"/>
    <w:rsid w:val="007262AE"/>
    <w:rsid w:val="0073135B"/>
    <w:rsid w:val="00731EA2"/>
    <w:rsid w:val="00741217"/>
    <w:rsid w:val="007602B1"/>
    <w:rsid w:val="00792ADC"/>
    <w:rsid w:val="007B2058"/>
    <w:rsid w:val="007C56F2"/>
    <w:rsid w:val="007F38D5"/>
    <w:rsid w:val="0081398D"/>
    <w:rsid w:val="0081664B"/>
    <w:rsid w:val="0083272E"/>
    <w:rsid w:val="00842DC2"/>
    <w:rsid w:val="00843BD6"/>
    <w:rsid w:val="00846AC8"/>
    <w:rsid w:val="0085447E"/>
    <w:rsid w:val="0086615A"/>
    <w:rsid w:val="00877F00"/>
    <w:rsid w:val="00897BEF"/>
    <w:rsid w:val="008D2D28"/>
    <w:rsid w:val="008D303B"/>
    <w:rsid w:val="008D5CD3"/>
    <w:rsid w:val="0091563A"/>
    <w:rsid w:val="009328B8"/>
    <w:rsid w:val="00950D86"/>
    <w:rsid w:val="00956FEC"/>
    <w:rsid w:val="009858DD"/>
    <w:rsid w:val="0099306C"/>
    <w:rsid w:val="009C34DB"/>
    <w:rsid w:val="009D0350"/>
    <w:rsid w:val="009E1EA8"/>
    <w:rsid w:val="009E5122"/>
    <w:rsid w:val="009F290A"/>
    <w:rsid w:val="00A20271"/>
    <w:rsid w:val="00A232C3"/>
    <w:rsid w:val="00A408DE"/>
    <w:rsid w:val="00A672D9"/>
    <w:rsid w:val="00A67D81"/>
    <w:rsid w:val="00A8585E"/>
    <w:rsid w:val="00AB0D8C"/>
    <w:rsid w:val="00AB316D"/>
    <w:rsid w:val="00AB3D5D"/>
    <w:rsid w:val="00AC2F80"/>
    <w:rsid w:val="00AC6B83"/>
    <w:rsid w:val="00AD11C1"/>
    <w:rsid w:val="00B0109F"/>
    <w:rsid w:val="00B04497"/>
    <w:rsid w:val="00B100BD"/>
    <w:rsid w:val="00B22D41"/>
    <w:rsid w:val="00B500EE"/>
    <w:rsid w:val="00B6608D"/>
    <w:rsid w:val="00B71B35"/>
    <w:rsid w:val="00B72597"/>
    <w:rsid w:val="00B73764"/>
    <w:rsid w:val="00B77A7E"/>
    <w:rsid w:val="00B83113"/>
    <w:rsid w:val="00B87BAB"/>
    <w:rsid w:val="00B95B05"/>
    <w:rsid w:val="00BC5777"/>
    <w:rsid w:val="00BD0AE1"/>
    <w:rsid w:val="00BD78B5"/>
    <w:rsid w:val="00C03FDD"/>
    <w:rsid w:val="00C05FDA"/>
    <w:rsid w:val="00C26F40"/>
    <w:rsid w:val="00C31284"/>
    <w:rsid w:val="00C74014"/>
    <w:rsid w:val="00C77BA9"/>
    <w:rsid w:val="00C932D7"/>
    <w:rsid w:val="00C93B0D"/>
    <w:rsid w:val="00C946A4"/>
    <w:rsid w:val="00C963ED"/>
    <w:rsid w:val="00CA11BF"/>
    <w:rsid w:val="00CA328E"/>
    <w:rsid w:val="00CB2786"/>
    <w:rsid w:val="00CB4966"/>
    <w:rsid w:val="00CD35C8"/>
    <w:rsid w:val="00CD4C7B"/>
    <w:rsid w:val="00D04B17"/>
    <w:rsid w:val="00D16191"/>
    <w:rsid w:val="00D35934"/>
    <w:rsid w:val="00D36B77"/>
    <w:rsid w:val="00D56396"/>
    <w:rsid w:val="00D64AD9"/>
    <w:rsid w:val="00D74A17"/>
    <w:rsid w:val="00D76357"/>
    <w:rsid w:val="00D93F96"/>
    <w:rsid w:val="00DB2216"/>
    <w:rsid w:val="00DC02AE"/>
    <w:rsid w:val="00DD545A"/>
    <w:rsid w:val="00DE3A5E"/>
    <w:rsid w:val="00E2241F"/>
    <w:rsid w:val="00E25A56"/>
    <w:rsid w:val="00E266D8"/>
    <w:rsid w:val="00E319DC"/>
    <w:rsid w:val="00E31FF9"/>
    <w:rsid w:val="00E4713F"/>
    <w:rsid w:val="00E7632A"/>
    <w:rsid w:val="00E8161F"/>
    <w:rsid w:val="00E90912"/>
    <w:rsid w:val="00E90924"/>
    <w:rsid w:val="00E90A05"/>
    <w:rsid w:val="00E94992"/>
    <w:rsid w:val="00EC7CB6"/>
    <w:rsid w:val="00ED0822"/>
    <w:rsid w:val="00ED2EE1"/>
    <w:rsid w:val="00EF3B1C"/>
    <w:rsid w:val="00EF7C22"/>
    <w:rsid w:val="00F1078F"/>
    <w:rsid w:val="00F1487C"/>
    <w:rsid w:val="00F27294"/>
    <w:rsid w:val="00F55670"/>
    <w:rsid w:val="00F631CB"/>
    <w:rsid w:val="00F764F9"/>
    <w:rsid w:val="00F84FA4"/>
    <w:rsid w:val="00FA7288"/>
    <w:rsid w:val="00FB25D6"/>
    <w:rsid w:val="00FB79F6"/>
    <w:rsid w:val="00FC622B"/>
    <w:rsid w:val="00FE177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589F2-EBF0-4D1A-B13D-5B995F4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11D-08F1-4BC1-805B-D367D57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O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ikin</dc:creator>
  <cp:lastModifiedBy>NTretiakova</cp:lastModifiedBy>
  <cp:revision>21</cp:revision>
  <cp:lastPrinted>2022-09-16T03:23:00Z</cp:lastPrinted>
  <dcterms:created xsi:type="dcterms:W3CDTF">2022-09-02T04:25:00Z</dcterms:created>
  <dcterms:modified xsi:type="dcterms:W3CDTF">2022-11-24T00:43:00Z</dcterms:modified>
</cp:coreProperties>
</file>